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AAA3" w14:textId="2F5F358B" w:rsidR="00DC4650" w:rsidRPr="003C5D7A" w:rsidRDefault="00DC4650" w:rsidP="004202EA">
      <w:pPr>
        <w:pStyle w:val="Title"/>
        <w:ind w:right="242"/>
        <w:jc w:val="both"/>
      </w:pPr>
      <w:bookmarkStart w:id="0" w:name="_Toc18406557"/>
      <w:bookmarkStart w:id="1" w:name="_GoBack"/>
      <w:r w:rsidRPr="003C5D7A">
        <w:rPr>
          <w:rFonts w:ascii="Arial" w:hAnsi="Arial" w:cs="Arial"/>
          <w:b/>
          <w:noProof/>
          <w:u w:val="single"/>
          <w:lang w:eastAsia="en-AU"/>
        </w:rPr>
        <w:drawing>
          <wp:anchor distT="0" distB="0" distL="114300" distR="114300" simplePos="0" relativeHeight="251659264" behindDoc="0" locked="0" layoutInCell="1" allowOverlap="1" wp14:anchorId="7295E5AB" wp14:editId="4FD3C173">
            <wp:simplePos x="0" y="0"/>
            <wp:positionH relativeFrom="column">
              <wp:posOffset>2133600</wp:posOffset>
            </wp:positionH>
            <wp:positionV relativeFrom="paragraph">
              <wp:posOffset>-558800</wp:posOffset>
            </wp:positionV>
            <wp:extent cx="1520190" cy="1204595"/>
            <wp:effectExtent l="0" t="0" r="3810" b="0"/>
            <wp:wrapNone/>
            <wp:docPr id="1" name="Picture 1" descr="Norwood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wood Primary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1204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A1BF767" w14:textId="115D6808" w:rsidR="006C74E0" w:rsidRPr="003C5D7A" w:rsidRDefault="007E51C6" w:rsidP="003C5D7A">
      <w:pPr>
        <w:pStyle w:val="Title"/>
        <w:ind w:right="242"/>
        <w:jc w:val="center"/>
      </w:pPr>
      <w:r w:rsidRPr="003C5D7A">
        <w:t>S</w:t>
      </w:r>
      <w:r w:rsidR="002F399A" w:rsidRPr="003C5D7A">
        <w:t xml:space="preserve">un protection </w:t>
      </w:r>
      <w:r w:rsidR="001214B0" w:rsidRPr="003C5D7A">
        <w:t>in schools</w:t>
      </w:r>
      <w:r w:rsidRPr="003C5D7A">
        <w:t xml:space="preserve"> and early childhood education services</w:t>
      </w:r>
    </w:p>
    <w:bookmarkEnd w:id="0"/>
    <w:p w14:paraId="058ACAD8" w14:textId="777FCF91" w:rsidR="00CB0326" w:rsidRPr="003C5D7A" w:rsidRDefault="00A8019F" w:rsidP="004202EA">
      <w:pPr>
        <w:pStyle w:val="Heading3"/>
        <w:jc w:val="both"/>
      </w:pPr>
      <w:r w:rsidRPr="003C5D7A">
        <w:rPr>
          <w:bCs w:val="0"/>
          <w:sz w:val="32"/>
          <w:szCs w:val="32"/>
        </w:rPr>
        <w:t>Purpose</w:t>
      </w:r>
    </w:p>
    <w:p w14:paraId="0E0B9AF2" w14:textId="77777777" w:rsidR="00CB0326" w:rsidRPr="003C5D7A" w:rsidRDefault="00CB0326" w:rsidP="004202EA">
      <w:pPr>
        <w:jc w:val="both"/>
        <w:rPr>
          <w:rFonts w:cstheme="minorHAnsi"/>
          <w:sz w:val="24"/>
          <w:szCs w:val="24"/>
          <w:lang w:val="en-US"/>
        </w:rPr>
      </w:pPr>
      <w:r w:rsidRPr="003C5D7A">
        <w:rPr>
          <w:rFonts w:eastAsia="Times New Roman" w:cstheme="minorHAnsi"/>
          <w:sz w:val="24"/>
          <w:szCs w:val="24"/>
          <w:lang w:val="en" w:eastAsia="en-AU"/>
        </w:rPr>
        <w:t xml:space="preserve">All department school sites and early childhood education and care services must have a sun protection policy in effect for school terms 1, 3 and 4 and whenever ultra violet (UV) radiation levels reach 3 or above. </w:t>
      </w:r>
      <w:r w:rsidRPr="003C5D7A">
        <w:rPr>
          <w:rFonts w:cstheme="minorHAnsi"/>
          <w:sz w:val="24"/>
          <w:szCs w:val="24"/>
          <w:lang w:val="en-US"/>
        </w:rPr>
        <w:t xml:space="preserve">Sites must inform </w:t>
      </w:r>
      <w:r w:rsidRPr="003C5D7A">
        <w:rPr>
          <w:rFonts w:eastAsia="Times New Roman" w:cstheme="minorHAnsi"/>
          <w:sz w:val="24"/>
          <w:szCs w:val="24"/>
          <w:lang w:val="en" w:eastAsia="en-AU"/>
        </w:rPr>
        <w:t xml:space="preserve">the school community including employees, students, parents and volunteers of the sun protection policy. </w:t>
      </w:r>
      <w:r w:rsidRPr="003C5D7A">
        <w:rPr>
          <w:rFonts w:cstheme="minorHAnsi"/>
          <w:sz w:val="24"/>
          <w:szCs w:val="24"/>
          <w:lang w:val="en-US"/>
        </w:rPr>
        <w:t>Children and young people are encouraged to be responsible for their own sun protection.</w:t>
      </w:r>
    </w:p>
    <w:p w14:paraId="3A46AAD4" w14:textId="77777777" w:rsidR="00AD45F6" w:rsidRPr="003C5D7A" w:rsidRDefault="007E51C6" w:rsidP="004202EA">
      <w:pPr>
        <w:jc w:val="both"/>
        <w:rPr>
          <w:rStyle w:val="Heading3Char"/>
          <w:rFonts w:eastAsia="MS Mincho" w:cs="Times New Roman"/>
          <w:bCs w:val="0"/>
          <w:sz w:val="32"/>
          <w:szCs w:val="32"/>
        </w:rPr>
      </w:pPr>
      <w:bookmarkStart w:id="2" w:name="_Detail"/>
      <w:bookmarkStart w:id="3" w:name="_Toc530402846"/>
      <w:bookmarkStart w:id="4" w:name="_Toc530404417"/>
      <w:bookmarkStart w:id="5" w:name="_Toc530493857"/>
      <w:bookmarkEnd w:id="2"/>
      <w:r w:rsidRPr="003C5D7A">
        <w:rPr>
          <w:rStyle w:val="Heading3Char"/>
          <w:rFonts w:eastAsia="MS Mincho" w:cs="Times New Roman"/>
          <w:bCs w:val="0"/>
          <w:sz w:val="32"/>
          <w:szCs w:val="32"/>
        </w:rPr>
        <w:t>Using sun protection</w:t>
      </w:r>
    </w:p>
    <w:p w14:paraId="5075CCA7" w14:textId="3BDDC044" w:rsidR="00712995" w:rsidRPr="003C5D7A" w:rsidRDefault="00712995" w:rsidP="004202EA">
      <w:pPr>
        <w:jc w:val="both"/>
        <w:rPr>
          <w:lang w:eastAsia="ja-JP"/>
        </w:rPr>
      </w:pPr>
      <w:r w:rsidRPr="003C5D7A">
        <w:rPr>
          <w:lang w:eastAsia="ja-JP"/>
        </w:rPr>
        <w:t>The school uses a combination of sun protection measures for all outdoor activities</w:t>
      </w:r>
      <w:r w:rsidR="001214B0" w:rsidRPr="003C5D7A">
        <w:rPr>
          <w:lang w:eastAsia="ja-JP"/>
        </w:rPr>
        <w:t xml:space="preserve"> on and off site</w:t>
      </w:r>
      <w:r w:rsidRPr="003C5D7A">
        <w:rPr>
          <w:lang w:eastAsia="ja-JP"/>
        </w:rPr>
        <w:t xml:space="preserve"> </w:t>
      </w:r>
      <w:r w:rsidRPr="003C5D7A">
        <w:rPr>
          <w:b/>
          <w:lang w:eastAsia="ja-JP"/>
        </w:rPr>
        <w:t xml:space="preserve">during terms </w:t>
      </w:r>
      <w:r w:rsidR="007E51C6" w:rsidRPr="003C5D7A">
        <w:rPr>
          <w:b/>
          <w:lang w:eastAsia="ja-JP"/>
        </w:rPr>
        <w:t>1</w:t>
      </w:r>
      <w:r w:rsidRPr="003C5D7A">
        <w:rPr>
          <w:b/>
          <w:lang w:eastAsia="ja-JP"/>
        </w:rPr>
        <w:t xml:space="preserve">, </w:t>
      </w:r>
      <w:r w:rsidR="007E51C6" w:rsidRPr="003C5D7A">
        <w:rPr>
          <w:b/>
          <w:lang w:eastAsia="ja-JP"/>
        </w:rPr>
        <w:t>3</w:t>
      </w:r>
      <w:r w:rsidRPr="003C5D7A">
        <w:rPr>
          <w:b/>
          <w:lang w:eastAsia="ja-JP"/>
        </w:rPr>
        <w:t xml:space="preserve"> and </w:t>
      </w:r>
      <w:r w:rsidR="007E51C6" w:rsidRPr="003C5D7A">
        <w:rPr>
          <w:b/>
          <w:lang w:eastAsia="ja-JP"/>
        </w:rPr>
        <w:t>4</w:t>
      </w:r>
      <w:r w:rsidR="00286871" w:rsidRPr="003C5D7A">
        <w:rPr>
          <w:lang w:eastAsia="ja-JP"/>
        </w:rPr>
        <w:t xml:space="preserve"> </w:t>
      </w:r>
      <w:r w:rsidR="004202EA" w:rsidRPr="003C5D7A">
        <w:rPr>
          <w:lang w:eastAsia="ja-JP"/>
        </w:rPr>
        <w:t xml:space="preserve">and </w:t>
      </w:r>
      <w:r w:rsidR="004202EA" w:rsidRPr="003C5D7A">
        <w:rPr>
          <w:rFonts w:eastAsia="Times New Roman" w:cstheme="minorHAnsi"/>
          <w:sz w:val="24"/>
          <w:szCs w:val="24"/>
          <w:lang w:val="en" w:eastAsia="en-AU"/>
        </w:rPr>
        <w:t>whenever ultra violet (UV) radiation levels reach 3 or above</w:t>
      </w:r>
      <w:r w:rsidR="004202EA" w:rsidRPr="003C5D7A">
        <w:rPr>
          <w:lang w:eastAsia="ja-JP"/>
        </w:rPr>
        <w:t xml:space="preserve"> </w:t>
      </w:r>
      <w:r w:rsidR="00286871" w:rsidRPr="003C5D7A">
        <w:rPr>
          <w:lang w:eastAsia="ja-JP"/>
        </w:rPr>
        <w:t>including:</w:t>
      </w:r>
    </w:p>
    <w:p w14:paraId="0EE1C6FE" w14:textId="1E44B623" w:rsidR="008F0493" w:rsidRPr="003C5D7A" w:rsidRDefault="00712995" w:rsidP="004202EA">
      <w:pPr>
        <w:pStyle w:val="Heading5"/>
        <w:jc w:val="both"/>
      </w:pPr>
      <w:bookmarkStart w:id="6" w:name="_Guiding_Principles"/>
      <w:bookmarkStart w:id="7" w:name="_Definitions"/>
      <w:bookmarkStart w:id="8" w:name="_The_three_levels"/>
      <w:bookmarkEnd w:id="3"/>
      <w:bookmarkEnd w:id="4"/>
      <w:bookmarkEnd w:id="5"/>
      <w:bookmarkEnd w:id="6"/>
      <w:bookmarkEnd w:id="7"/>
      <w:bookmarkEnd w:id="8"/>
      <w:r w:rsidRPr="003C5D7A">
        <w:t>Clothing</w:t>
      </w:r>
    </w:p>
    <w:p w14:paraId="5ED8085F" w14:textId="77777777" w:rsidR="001214B0" w:rsidRPr="003C5D7A" w:rsidRDefault="001214B0" w:rsidP="004202EA">
      <w:pPr>
        <w:jc w:val="both"/>
        <w:rPr>
          <w:lang w:val="en-US" w:eastAsia="ja-JP"/>
        </w:rPr>
      </w:pPr>
      <w:r w:rsidRPr="003C5D7A">
        <w:rPr>
          <w:lang w:val="en-US" w:eastAsia="ja-JP"/>
        </w:rPr>
        <w:t>Sun protective clothing is included in the school uniform/dress code and sports uniform. The clothing is cool, loose fitting and made of closely woven fabric. It includes shirts with collars and elbow length sleeves, longer style dresses and shorts and rash tops or t-shirts for outdoor swimming. </w:t>
      </w:r>
    </w:p>
    <w:p w14:paraId="7ACF9190" w14:textId="661C6341" w:rsidR="00CE06B4" w:rsidRPr="003C5D7A" w:rsidRDefault="001214B0" w:rsidP="004202EA">
      <w:pPr>
        <w:pStyle w:val="Heading5"/>
        <w:jc w:val="both"/>
      </w:pPr>
      <w:r w:rsidRPr="003C5D7A">
        <w:t>Sunscreen</w:t>
      </w:r>
      <w:r w:rsidR="00E9338E" w:rsidRPr="003C5D7A">
        <w:t xml:space="preserve">  </w:t>
      </w:r>
      <w:r w:rsidR="00CE06B4" w:rsidRPr="003C5D7A">
        <w:t xml:space="preserve"> </w:t>
      </w:r>
      <w:r w:rsidR="00CE06B4" w:rsidRPr="003C5D7A">
        <w:tab/>
      </w:r>
    </w:p>
    <w:p w14:paraId="6612D081" w14:textId="4626B8E6" w:rsidR="001214B0" w:rsidRPr="003C5D7A" w:rsidRDefault="001214B0" w:rsidP="004202EA">
      <w:pPr>
        <w:jc w:val="both"/>
        <w:rPr>
          <w:lang w:val="en-US" w:eastAsia="ja-JP"/>
        </w:rPr>
      </w:pPr>
      <w:r w:rsidRPr="003C5D7A">
        <w:rPr>
          <w:lang w:val="en-US" w:eastAsia="ja-JP"/>
        </w:rPr>
        <w:t xml:space="preserve">Students must </w:t>
      </w:r>
      <w:r w:rsidR="00DF4544" w:rsidRPr="003C5D7A">
        <w:rPr>
          <w:lang w:val="en-US" w:eastAsia="ja-JP"/>
        </w:rPr>
        <w:t>use</w:t>
      </w:r>
      <w:r w:rsidRPr="003C5D7A">
        <w:rPr>
          <w:lang w:val="en-US" w:eastAsia="ja-JP"/>
        </w:rPr>
        <w:t xml:space="preserve"> their own SPF 30 or higher broad spectrum, water resistant sunscreen </w:t>
      </w:r>
      <w:r w:rsidR="003C57AA" w:rsidRPr="003C5D7A">
        <w:rPr>
          <w:lang w:val="en-US" w:eastAsia="ja-JP"/>
        </w:rPr>
        <w:t>and/or</w:t>
      </w:r>
      <w:r w:rsidRPr="003C5D7A">
        <w:rPr>
          <w:i/>
          <w:lang w:val="en-US" w:eastAsia="ja-JP"/>
        </w:rPr>
        <w:t xml:space="preserve"> </w:t>
      </w:r>
      <w:r w:rsidR="00DF4544" w:rsidRPr="003C5D7A">
        <w:rPr>
          <w:lang w:val="en-US" w:eastAsia="ja-JP"/>
        </w:rPr>
        <w:t xml:space="preserve">the </w:t>
      </w:r>
      <w:r w:rsidRPr="003C5D7A">
        <w:rPr>
          <w:lang w:val="en-US" w:eastAsia="ja-JP"/>
        </w:rPr>
        <w:t xml:space="preserve">SPF 30 or higher broad spectrum, water resistant sunscreen </w:t>
      </w:r>
      <w:r w:rsidR="00DF4544" w:rsidRPr="003C5D7A">
        <w:rPr>
          <w:lang w:val="en-US" w:eastAsia="ja-JP"/>
        </w:rPr>
        <w:t xml:space="preserve">supplied by the school </w:t>
      </w:r>
      <w:r w:rsidRPr="003C5D7A">
        <w:rPr>
          <w:lang w:val="en-US" w:eastAsia="ja-JP"/>
        </w:rPr>
        <w:t xml:space="preserve">for staff and students’ use. </w:t>
      </w:r>
      <w:r w:rsidR="00DF4544" w:rsidRPr="003C5D7A">
        <w:rPr>
          <w:lang w:val="en-US" w:eastAsia="ja-JP"/>
        </w:rPr>
        <w:t>Families are encouraged to apply sunscreen before students attend school in the morning.</w:t>
      </w:r>
    </w:p>
    <w:p w14:paraId="7AD5D27B" w14:textId="15E63BB4" w:rsidR="001214B0" w:rsidRPr="003C5D7A" w:rsidRDefault="001214B0" w:rsidP="004202EA">
      <w:pPr>
        <w:jc w:val="both"/>
        <w:rPr>
          <w:lang w:val="en-US" w:eastAsia="ja-JP"/>
        </w:rPr>
      </w:pPr>
      <w:r w:rsidRPr="003C5D7A">
        <w:rPr>
          <w:lang w:val="en-US" w:eastAsia="ja-JP"/>
        </w:rPr>
        <w:t>Sunscreen is applied at least 20 minutes before going outdoors and reapplied every two hours if remaining ou</w:t>
      </w:r>
      <w:r w:rsidR="00DF4544" w:rsidRPr="003C5D7A">
        <w:rPr>
          <w:lang w:val="en-US" w:eastAsia="ja-JP"/>
        </w:rPr>
        <w:t xml:space="preserve">tdoors </w:t>
      </w:r>
      <w:r w:rsidR="00DF4544" w:rsidRPr="003C5D7A">
        <w:rPr>
          <w:rFonts w:cstheme="minorHAnsi"/>
        </w:rPr>
        <w:t>whilst undertaking school activities including excursions, camps, and sporting events.</w:t>
      </w:r>
    </w:p>
    <w:p w14:paraId="77F8AEEB" w14:textId="68B5B4C5" w:rsidR="001214B0" w:rsidRPr="003C5D7A" w:rsidRDefault="001214B0" w:rsidP="004202EA">
      <w:pPr>
        <w:jc w:val="both"/>
        <w:rPr>
          <w:lang w:val="en-US" w:eastAsia="ja-JP"/>
        </w:rPr>
      </w:pPr>
      <w:r w:rsidRPr="003C5D7A">
        <w:rPr>
          <w:lang w:val="en-US" w:eastAsia="ja-JP"/>
        </w:rPr>
        <w:t xml:space="preserve">Strategies are in place to remind students to apply sunscreen before going </w:t>
      </w:r>
      <w:r w:rsidR="004202EA" w:rsidRPr="003C5D7A">
        <w:rPr>
          <w:lang w:val="en-US" w:eastAsia="ja-JP"/>
        </w:rPr>
        <w:t>outdoors including posters, regular reminders and classroom routines. Routines for sunscreen application will be determined based on age of students</w:t>
      </w:r>
      <w:r w:rsidR="00DF4544" w:rsidRPr="003C5D7A">
        <w:rPr>
          <w:lang w:val="en-US" w:eastAsia="ja-JP"/>
        </w:rPr>
        <w:t xml:space="preserve"> and timetabled classroom activities</w:t>
      </w:r>
      <w:r w:rsidR="004202EA" w:rsidRPr="003C5D7A">
        <w:rPr>
          <w:lang w:val="en-US" w:eastAsia="ja-JP"/>
        </w:rPr>
        <w:t>.</w:t>
      </w:r>
    </w:p>
    <w:p w14:paraId="614C862E" w14:textId="0C327CF5" w:rsidR="00CE06B4" w:rsidRPr="003C5D7A" w:rsidRDefault="001214B0" w:rsidP="004202EA">
      <w:pPr>
        <w:pStyle w:val="Heading5"/>
        <w:jc w:val="both"/>
      </w:pPr>
      <w:r w:rsidRPr="003C5D7A">
        <w:t>Hats</w:t>
      </w:r>
    </w:p>
    <w:p w14:paraId="5ED51CE8" w14:textId="675B2D4C" w:rsidR="00A81038" w:rsidRPr="003C5D7A" w:rsidRDefault="001214B0" w:rsidP="004202EA">
      <w:pPr>
        <w:jc w:val="both"/>
        <w:rPr>
          <w:lang w:val="en-US" w:eastAsia="ja-JP"/>
        </w:rPr>
      </w:pPr>
      <w:r w:rsidRPr="003C5D7A">
        <w:rPr>
          <w:lang w:val="en-US" w:eastAsia="ja-JP"/>
        </w:rPr>
        <w:t>All students and staff are required to wear hats that protect their face, neck and ears e.g. legionnai</w:t>
      </w:r>
      <w:r w:rsidR="003C57AA" w:rsidRPr="003C5D7A">
        <w:rPr>
          <w:lang w:val="en-US" w:eastAsia="ja-JP"/>
        </w:rPr>
        <w:t>re, broad brimmed or bucket hats</w:t>
      </w:r>
      <w:r w:rsidRPr="003C5D7A">
        <w:rPr>
          <w:lang w:val="en-US" w:eastAsia="ja-JP"/>
        </w:rPr>
        <w:t xml:space="preserve">, whenever they are outside. </w:t>
      </w:r>
      <w:r w:rsidR="003C57AA" w:rsidRPr="003C5D7A">
        <w:rPr>
          <w:lang w:val="en-US" w:eastAsia="ja-JP"/>
        </w:rPr>
        <w:t xml:space="preserve">Hats are available for purchase from the school uniform shop. </w:t>
      </w:r>
      <w:r w:rsidRPr="003C5D7A">
        <w:rPr>
          <w:lang w:val="en-US" w:eastAsia="ja-JP"/>
        </w:rPr>
        <w:t>Baseball or peak caps are not acceptable.</w:t>
      </w:r>
    </w:p>
    <w:p w14:paraId="4A36EFD4" w14:textId="59734599" w:rsidR="001214B0" w:rsidRPr="003C5D7A" w:rsidRDefault="001214B0" w:rsidP="004202EA">
      <w:pPr>
        <w:pStyle w:val="Heading5"/>
        <w:jc w:val="both"/>
      </w:pPr>
      <w:r w:rsidRPr="003C5D7A">
        <w:lastRenderedPageBreak/>
        <w:t>Shade</w:t>
      </w:r>
    </w:p>
    <w:p w14:paraId="18CF2429" w14:textId="77777777" w:rsidR="001214B0" w:rsidRPr="003C5D7A" w:rsidRDefault="001214B0" w:rsidP="004202EA">
      <w:pPr>
        <w:jc w:val="both"/>
        <w:rPr>
          <w:lang w:val="en-US" w:eastAsia="ja-JP"/>
        </w:rPr>
      </w:pPr>
      <w:r w:rsidRPr="003C5D7A">
        <w:rPr>
          <w:lang w:val="en-US" w:eastAsia="ja-JP"/>
        </w:rPr>
        <w:t>Care is taken during the peak UV radiation times, and outdoor activities are scheduled outside of these times or in the shade where possible. Sports days and other outdoor events to be held during term two or earlier in the day where practical.</w:t>
      </w:r>
    </w:p>
    <w:p w14:paraId="5DAAE6C0" w14:textId="77777777" w:rsidR="001214B0" w:rsidRPr="003C5D7A" w:rsidRDefault="001214B0" w:rsidP="004202EA">
      <w:pPr>
        <w:jc w:val="both"/>
        <w:rPr>
          <w:lang w:val="en-US" w:eastAsia="ja-JP"/>
        </w:rPr>
      </w:pPr>
      <w:r w:rsidRPr="003C5D7A">
        <w:rPr>
          <w:lang w:val="en-US" w:eastAsia="ja-JP"/>
        </w:rPr>
        <w:t>Students are encouraged to use available areas of shade when outside. </w:t>
      </w:r>
    </w:p>
    <w:p w14:paraId="006333E3" w14:textId="07264DF0" w:rsidR="001214B0" w:rsidRPr="003C5D7A" w:rsidRDefault="001214B0" w:rsidP="004202EA">
      <w:pPr>
        <w:jc w:val="both"/>
        <w:rPr>
          <w:lang w:val="en-US" w:eastAsia="ja-JP"/>
        </w:rPr>
      </w:pPr>
      <w:r w:rsidRPr="003C5D7A">
        <w:rPr>
          <w:lang w:val="en-US" w:eastAsia="ja-JP"/>
        </w:rPr>
        <w:t xml:space="preserve">Students who do not have appropriate hats or clothing are asked to </w:t>
      </w:r>
      <w:r w:rsidR="00A90880" w:rsidRPr="003C5D7A">
        <w:rPr>
          <w:lang w:val="en-US" w:eastAsia="ja-JP"/>
        </w:rPr>
        <w:t xml:space="preserve">stay </w:t>
      </w:r>
      <w:r w:rsidRPr="003C5D7A">
        <w:rPr>
          <w:lang w:val="en-US" w:eastAsia="ja-JP"/>
        </w:rPr>
        <w:t>in the shade or a suitable area protected from the sun</w:t>
      </w:r>
      <w:r w:rsidR="003C57AA" w:rsidRPr="003C5D7A">
        <w:rPr>
          <w:lang w:val="en-US" w:eastAsia="ja-JP"/>
        </w:rPr>
        <w:t>.</w:t>
      </w:r>
      <w:r w:rsidR="00AD45F6" w:rsidRPr="003C5D7A">
        <w:rPr>
          <w:lang w:val="en-US" w:eastAsia="ja-JP"/>
        </w:rPr>
        <w:t xml:space="preserve"> </w:t>
      </w:r>
      <w:r w:rsidR="003C57AA" w:rsidRPr="003C5D7A">
        <w:rPr>
          <w:lang w:val="en-US" w:eastAsia="ja-JP"/>
        </w:rPr>
        <w:t xml:space="preserve">Students not wearing hats will be directed to shaded areas including the office verandah and shaded play spaces. </w:t>
      </w:r>
    </w:p>
    <w:p w14:paraId="5B4013AF" w14:textId="4A949913" w:rsidR="001214B0" w:rsidRPr="003C5D7A" w:rsidRDefault="001214B0" w:rsidP="004202EA">
      <w:pPr>
        <w:pStyle w:val="Heading5"/>
        <w:jc w:val="both"/>
      </w:pPr>
      <w:r w:rsidRPr="003C5D7A">
        <w:t>Curriculum</w:t>
      </w:r>
    </w:p>
    <w:p w14:paraId="7E2C7B24" w14:textId="5EAD6C88" w:rsidR="001214B0" w:rsidRPr="003C5D7A" w:rsidRDefault="001214B0" w:rsidP="004202EA">
      <w:pPr>
        <w:ind w:right="242"/>
        <w:jc w:val="both"/>
        <w:rPr>
          <w:rFonts w:cstheme="minorHAnsi"/>
          <w:lang w:val="en-US"/>
        </w:rPr>
      </w:pPr>
      <w:bookmarkStart w:id="9" w:name="_How_to_make"/>
      <w:bookmarkStart w:id="10" w:name="_Defining_unreasonable_conduct"/>
      <w:bookmarkStart w:id="11" w:name="_Managing_unreasonable_conduct"/>
      <w:bookmarkEnd w:id="9"/>
      <w:bookmarkEnd w:id="10"/>
      <w:bookmarkEnd w:id="11"/>
      <w:r w:rsidRPr="003C5D7A">
        <w:rPr>
          <w:rFonts w:cstheme="minorHAnsi"/>
          <w:lang w:val="en-US"/>
        </w:rPr>
        <w:t xml:space="preserve">Programs on skin cancer prevention are included in the </w:t>
      </w:r>
      <w:r w:rsidR="003C57AA" w:rsidRPr="003C5D7A">
        <w:rPr>
          <w:rFonts w:cstheme="minorHAnsi"/>
        </w:rPr>
        <w:t xml:space="preserve">Health and Physical Education curriculum </w:t>
      </w:r>
      <w:r w:rsidRPr="003C5D7A">
        <w:rPr>
          <w:rFonts w:cstheme="minorHAnsi"/>
          <w:lang w:val="en-US"/>
        </w:rPr>
        <w:t>for all year levels</w:t>
      </w:r>
      <w:r w:rsidR="003C57AA" w:rsidRPr="003C5D7A">
        <w:rPr>
          <w:rFonts w:cstheme="minorHAnsi"/>
          <w:lang w:val="en-US"/>
        </w:rPr>
        <w:t>.</w:t>
      </w:r>
    </w:p>
    <w:p w14:paraId="2089F495" w14:textId="6778BFE8" w:rsidR="004202EA" w:rsidRPr="003C5D7A" w:rsidRDefault="001214B0" w:rsidP="004202EA">
      <w:pPr>
        <w:pStyle w:val="Default"/>
        <w:spacing w:line="276" w:lineRule="auto"/>
        <w:jc w:val="both"/>
        <w:rPr>
          <w:rFonts w:asciiTheme="minorHAnsi" w:hAnsiTheme="minorHAnsi" w:cstheme="minorHAnsi"/>
          <w:sz w:val="22"/>
          <w:szCs w:val="22"/>
        </w:rPr>
      </w:pPr>
      <w:r w:rsidRPr="003C5D7A">
        <w:rPr>
          <w:rFonts w:asciiTheme="minorHAnsi" w:hAnsiTheme="minorHAnsi" w:cstheme="minorHAnsi"/>
          <w:sz w:val="22"/>
          <w:szCs w:val="22"/>
          <w:lang w:val="en-US"/>
        </w:rPr>
        <w:t xml:space="preserve">Sun Smart </w:t>
      </w:r>
      <w:proofErr w:type="spellStart"/>
      <w:r w:rsidRPr="003C5D7A">
        <w:rPr>
          <w:rFonts w:asciiTheme="minorHAnsi" w:hAnsiTheme="minorHAnsi" w:cstheme="minorHAnsi"/>
          <w:sz w:val="22"/>
          <w:szCs w:val="22"/>
          <w:lang w:val="en-US"/>
        </w:rPr>
        <w:t>behaviour</w:t>
      </w:r>
      <w:proofErr w:type="spellEnd"/>
      <w:r w:rsidRPr="003C5D7A">
        <w:rPr>
          <w:rFonts w:asciiTheme="minorHAnsi" w:hAnsiTheme="minorHAnsi" w:cstheme="minorHAnsi"/>
          <w:sz w:val="22"/>
          <w:szCs w:val="22"/>
          <w:lang w:val="en-US"/>
        </w:rPr>
        <w:t xml:space="preserve"> is regularly reinforced and promoted to the whole school community through newsletters, school </w:t>
      </w:r>
      <w:r w:rsidR="003C57AA" w:rsidRPr="003C5D7A">
        <w:rPr>
          <w:rFonts w:asciiTheme="minorHAnsi" w:hAnsiTheme="minorHAnsi" w:cstheme="minorHAnsi"/>
          <w:sz w:val="22"/>
          <w:szCs w:val="22"/>
          <w:lang w:val="en-US"/>
        </w:rPr>
        <w:t>intranet page</w:t>
      </w:r>
      <w:r w:rsidRPr="003C5D7A">
        <w:rPr>
          <w:rFonts w:asciiTheme="minorHAnsi" w:hAnsiTheme="minorHAnsi" w:cstheme="minorHAnsi"/>
          <w:sz w:val="22"/>
          <w:szCs w:val="22"/>
          <w:lang w:val="en-US"/>
        </w:rPr>
        <w:t xml:space="preserve">, parent meetings, staff meetings, school assemblies, </w:t>
      </w:r>
      <w:r w:rsidR="003C57AA" w:rsidRPr="003C5D7A">
        <w:rPr>
          <w:rFonts w:asciiTheme="minorHAnsi" w:hAnsiTheme="minorHAnsi" w:cstheme="minorHAnsi"/>
          <w:sz w:val="22"/>
          <w:szCs w:val="22"/>
          <w:lang w:val="en-US"/>
        </w:rPr>
        <w:t xml:space="preserve">and </w:t>
      </w:r>
      <w:r w:rsidRPr="003C5D7A">
        <w:rPr>
          <w:rFonts w:asciiTheme="minorHAnsi" w:hAnsiTheme="minorHAnsi" w:cstheme="minorHAnsi"/>
          <w:sz w:val="22"/>
          <w:szCs w:val="22"/>
          <w:lang w:val="en-US"/>
        </w:rPr>
        <w:t>student and teacher activities</w:t>
      </w:r>
      <w:r w:rsidR="003C57AA" w:rsidRPr="003C5D7A">
        <w:rPr>
          <w:rFonts w:asciiTheme="minorHAnsi" w:hAnsiTheme="minorHAnsi" w:cstheme="minorHAnsi"/>
          <w:sz w:val="22"/>
          <w:szCs w:val="22"/>
          <w:lang w:val="en-US"/>
        </w:rPr>
        <w:t>.</w:t>
      </w:r>
      <w:r w:rsidR="004202EA" w:rsidRPr="003C5D7A">
        <w:rPr>
          <w:rFonts w:asciiTheme="minorHAnsi" w:hAnsiTheme="minorHAnsi" w:cstheme="minorHAnsi"/>
          <w:sz w:val="22"/>
          <w:szCs w:val="22"/>
        </w:rPr>
        <w:t xml:space="preserve"> The school will continue to refer to the Cancer Council resources to ensure current best practice in regards to sun safe behaviours are maintained.</w:t>
      </w:r>
    </w:p>
    <w:p w14:paraId="0B7D19E8" w14:textId="03F8E912" w:rsidR="001214B0" w:rsidRPr="003C5D7A" w:rsidRDefault="001214B0" w:rsidP="004202EA">
      <w:pPr>
        <w:ind w:right="242"/>
        <w:jc w:val="both"/>
        <w:rPr>
          <w:lang w:val="en-US"/>
        </w:rPr>
      </w:pPr>
    </w:p>
    <w:p w14:paraId="7BDBB746" w14:textId="77777777" w:rsidR="002A345E" w:rsidRPr="003C5D7A" w:rsidRDefault="002A345E" w:rsidP="004202EA">
      <w:pPr>
        <w:ind w:right="242"/>
        <w:jc w:val="both"/>
      </w:pPr>
    </w:p>
    <w:p w14:paraId="5DE1276C" w14:textId="348D0D4B" w:rsidR="006C74E0" w:rsidRPr="003C5D7A" w:rsidRDefault="00FF03AC" w:rsidP="004202EA">
      <w:pPr>
        <w:ind w:right="242"/>
        <w:jc w:val="both"/>
      </w:pPr>
      <w:r w:rsidRPr="003C5D7A">
        <w:t>The information has been</w:t>
      </w:r>
      <w:r w:rsidR="00A331A7" w:rsidRPr="003C5D7A">
        <w:t xml:space="preserve"> </w:t>
      </w:r>
      <w:r w:rsidRPr="003C5D7A">
        <w:t xml:space="preserve">extracted </w:t>
      </w:r>
      <w:r w:rsidR="002A345E" w:rsidRPr="003C5D7A">
        <w:t xml:space="preserve">from </w:t>
      </w:r>
      <w:r w:rsidR="001F5A01" w:rsidRPr="003C5D7A">
        <w:t xml:space="preserve">the </w:t>
      </w:r>
      <w:hyperlink r:id="rId10" w:history="1">
        <w:r w:rsidR="001F5A01" w:rsidRPr="003C5D7A">
          <w:rPr>
            <w:rStyle w:val="Hyperlink"/>
          </w:rPr>
          <w:t xml:space="preserve">Cancer Council SA </w:t>
        </w:r>
        <w:proofErr w:type="spellStart"/>
        <w:r w:rsidR="001F5A01" w:rsidRPr="003C5D7A">
          <w:rPr>
            <w:rStyle w:val="Hyperlink"/>
          </w:rPr>
          <w:t>SunSmart</w:t>
        </w:r>
        <w:proofErr w:type="spellEnd"/>
        <w:r w:rsidR="001F5A01" w:rsidRPr="003C5D7A">
          <w:rPr>
            <w:rStyle w:val="Hyperlink"/>
          </w:rPr>
          <w:t xml:space="preserve"> policy</w:t>
        </w:r>
      </w:hyperlink>
      <w:r w:rsidR="001F5A01" w:rsidRPr="003C5D7A">
        <w:t xml:space="preserve"> </w:t>
      </w:r>
    </w:p>
    <w:p w14:paraId="548D4832" w14:textId="4B089BF7" w:rsidR="006736B4" w:rsidRPr="003C57AA" w:rsidRDefault="003C57AA" w:rsidP="004202EA">
      <w:pPr>
        <w:ind w:right="242"/>
        <w:jc w:val="both"/>
        <w:rPr>
          <w:rFonts w:cstheme="minorHAnsi"/>
        </w:rPr>
      </w:pPr>
      <w:r w:rsidRPr="003C5D7A">
        <w:rPr>
          <w:rFonts w:cstheme="minorHAnsi"/>
          <w:b/>
        </w:rPr>
        <w:t>Policy review date: July 2024</w:t>
      </w:r>
    </w:p>
    <w:sectPr w:rsidR="006736B4" w:rsidRPr="003C57AA" w:rsidSect="005126F1">
      <w:footerReference w:type="even" r:id="rId11"/>
      <w:footerReference w:type="default" r:id="rId12"/>
      <w:footerReference w:type="first" r:id="rId13"/>
      <w:pgSz w:w="11900" w:h="16840"/>
      <w:pgMar w:top="1135" w:right="1080" w:bottom="2552" w:left="1080" w:header="709"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AEBF" w14:textId="77777777" w:rsidR="00E14D35" w:rsidRDefault="00E14D35" w:rsidP="001D7BAF">
      <w:r>
        <w:separator/>
      </w:r>
    </w:p>
    <w:p w14:paraId="7B11A4BC" w14:textId="77777777" w:rsidR="00E14D35" w:rsidRDefault="00E14D35"/>
  </w:endnote>
  <w:endnote w:type="continuationSeparator" w:id="0">
    <w:p w14:paraId="14D90ADF" w14:textId="77777777" w:rsidR="00E14D35" w:rsidRDefault="00E14D35" w:rsidP="001D7BAF">
      <w:r>
        <w:continuationSeparator/>
      </w:r>
    </w:p>
    <w:p w14:paraId="6582DB29" w14:textId="77777777" w:rsidR="00E14D35" w:rsidRDefault="00E1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Deja Vu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7F79D" w14:textId="2A0606C3" w:rsidR="007B5982" w:rsidRPr="00DB04E5" w:rsidRDefault="007B5982" w:rsidP="007B5982">
    <w:pPr>
      <w:pStyle w:val="Footer"/>
      <w:jc w:val="right"/>
      <w:rPr>
        <w:sz w:val="18"/>
        <w:szCs w:val="18"/>
      </w:rPr>
    </w:pPr>
    <w:r w:rsidRPr="007B5982">
      <w:t xml:space="preserve"> </w:t>
    </w:r>
    <w:r>
      <w:t>Sun protection in schools and early education services</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sidR="003C5D7A">
      <w:rPr>
        <w:b/>
        <w:noProof/>
        <w:color w:val="259490"/>
        <w:sz w:val="18"/>
        <w:szCs w:val="18"/>
      </w:rPr>
      <w:t>2</w:t>
    </w:r>
    <w:r w:rsidRPr="0017712E">
      <w:rPr>
        <w:b/>
        <w:noProof/>
        <w:color w:val="259490"/>
        <w:sz w:val="18"/>
        <w:szCs w:val="18"/>
      </w:rPr>
      <w:fldChar w:fldCharType="end"/>
    </w:r>
  </w:p>
  <w:p w14:paraId="230921D4" w14:textId="190AD5A5" w:rsidR="007E7551" w:rsidRDefault="007E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F5BB" w14:textId="4EF8F62B" w:rsidR="00626659" w:rsidRPr="00DB04E5" w:rsidRDefault="007B5982" w:rsidP="002932A5">
    <w:pPr>
      <w:pStyle w:val="Footer"/>
      <w:jc w:val="right"/>
      <w:rPr>
        <w:sz w:val="18"/>
        <w:szCs w:val="18"/>
      </w:rPr>
    </w:pPr>
    <w:r w:rsidRPr="007B5982">
      <w:t xml:space="preserve"> </w:t>
    </w:r>
    <w:r>
      <w:t>Sun protection in schools and early education services</w:t>
    </w:r>
    <w:r w:rsidR="00626659">
      <w:rPr>
        <w:noProof/>
        <w:color w:val="259490"/>
        <w:sz w:val="18"/>
        <w:szCs w:val="18"/>
      </w:rPr>
      <w:t xml:space="preserve"> </w:t>
    </w:r>
    <w:r w:rsidR="00626659" w:rsidRPr="0017712E">
      <w:rPr>
        <w:b/>
        <w:color w:val="259490"/>
        <w:sz w:val="18"/>
        <w:szCs w:val="18"/>
      </w:rPr>
      <w:fldChar w:fldCharType="begin"/>
    </w:r>
    <w:r w:rsidR="00626659" w:rsidRPr="0017712E">
      <w:rPr>
        <w:b/>
        <w:color w:val="259490"/>
        <w:sz w:val="18"/>
        <w:szCs w:val="18"/>
      </w:rPr>
      <w:instrText xml:space="preserve"> PAGE   \* MERGEFORMAT </w:instrText>
    </w:r>
    <w:r w:rsidR="00626659" w:rsidRPr="0017712E">
      <w:rPr>
        <w:b/>
        <w:color w:val="259490"/>
        <w:sz w:val="18"/>
        <w:szCs w:val="18"/>
      </w:rPr>
      <w:fldChar w:fldCharType="separate"/>
    </w:r>
    <w:r w:rsidR="003C5D7A">
      <w:rPr>
        <w:b/>
        <w:noProof/>
        <w:color w:val="259490"/>
        <w:sz w:val="18"/>
        <w:szCs w:val="18"/>
      </w:rPr>
      <w:t>1</w:t>
    </w:r>
    <w:r w:rsidR="00626659" w:rsidRPr="0017712E">
      <w:rPr>
        <w:b/>
        <w:noProof/>
        <w:color w:val="259490"/>
        <w:sz w:val="18"/>
        <w:szCs w:val="18"/>
      </w:rPr>
      <w:fldChar w:fldCharType="end"/>
    </w:r>
  </w:p>
  <w:p w14:paraId="0600D7EF" w14:textId="77777777" w:rsidR="00626659" w:rsidRDefault="006266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335478"/>
      <w:docPartObj>
        <w:docPartGallery w:val="Page Numbers (Bottom of Page)"/>
        <w:docPartUnique/>
      </w:docPartObj>
    </w:sdtPr>
    <w:sdtEndPr>
      <w:rPr>
        <w:noProof/>
      </w:rPr>
    </w:sdtEndPr>
    <w:sdtContent>
      <w:p w14:paraId="282A346B" w14:textId="170C170F" w:rsidR="00A0296C" w:rsidRDefault="007B5982">
        <w:pPr>
          <w:pStyle w:val="Footer"/>
          <w:jc w:val="right"/>
        </w:pPr>
        <w:r>
          <w:t xml:space="preserve"> Sun protection in schools and early education services </w:t>
        </w:r>
        <w:r w:rsidR="00A0296C">
          <w:fldChar w:fldCharType="begin"/>
        </w:r>
        <w:r w:rsidR="00A0296C">
          <w:instrText xml:space="preserve"> PAGE   \* MERGEFORMAT </w:instrText>
        </w:r>
        <w:r w:rsidR="00A0296C">
          <w:fldChar w:fldCharType="separate"/>
        </w:r>
        <w:r>
          <w:rPr>
            <w:noProof/>
          </w:rPr>
          <w:t>1</w:t>
        </w:r>
        <w:r w:rsidR="00A0296C">
          <w:rPr>
            <w:noProof/>
          </w:rPr>
          <w:fldChar w:fldCharType="end"/>
        </w:r>
      </w:p>
    </w:sdtContent>
  </w:sdt>
  <w:p w14:paraId="5F1834F4" w14:textId="67013769" w:rsidR="00626659" w:rsidRDefault="00626659">
    <w:pPr>
      <w:pStyle w:val="Footer"/>
      <w:tabs>
        <w:tab w:val="clear" w:pos="4320"/>
        <w:tab w:val="clear" w:pos="8640"/>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F9656" w14:textId="77777777" w:rsidR="00E14D35" w:rsidRDefault="00E14D35" w:rsidP="001D7BAF">
      <w:r>
        <w:separator/>
      </w:r>
    </w:p>
    <w:p w14:paraId="4CB71FBB" w14:textId="77777777" w:rsidR="00E14D35" w:rsidRDefault="00E14D35"/>
  </w:footnote>
  <w:footnote w:type="continuationSeparator" w:id="0">
    <w:p w14:paraId="1B967746" w14:textId="77777777" w:rsidR="00E14D35" w:rsidRDefault="00E14D35" w:rsidP="001D7BAF">
      <w:r>
        <w:continuationSeparator/>
      </w:r>
    </w:p>
    <w:p w14:paraId="766A70FF" w14:textId="77777777" w:rsidR="00E14D35" w:rsidRDefault="00E14D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50FE936C"/>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AC9"/>
    <w:multiLevelType w:val="hybridMultilevel"/>
    <w:tmpl w:val="A648B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C4208980">
      <w:numFmt w:val="bullet"/>
      <w:lvlText w:val="•"/>
      <w:lvlJc w:val="left"/>
      <w:pPr>
        <w:ind w:left="2880" w:hanging="36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C0904"/>
    <w:multiLevelType w:val="hybridMultilevel"/>
    <w:tmpl w:val="7068D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3345"/>
    <w:multiLevelType w:val="hybridMultilevel"/>
    <w:tmpl w:val="45A67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3BA03B31"/>
    <w:multiLevelType w:val="hybridMultilevel"/>
    <w:tmpl w:val="04A8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3DA4A06"/>
    <w:multiLevelType w:val="hybridMultilevel"/>
    <w:tmpl w:val="989AC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0F3D63"/>
    <w:multiLevelType w:val="hybridMultilevel"/>
    <w:tmpl w:val="91EE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55116B"/>
    <w:multiLevelType w:val="hybridMultilevel"/>
    <w:tmpl w:val="B1C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6F7C58"/>
    <w:multiLevelType w:val="hybridMultilevel"/>
    <w:tmpl w:val="3A3A4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24DF3"/>
    <w:multiLevelType w:val="hybridMultilevel"/>
    <w:tmpl w:val="5CCA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7F7ECA"/>
    <w:multiLevelType w:val="hybridMultilevel"/>
    <w:tmpl w:val="E40C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756822"/>
    <w:multiLevelType w:val="hybridMultilevel"/>
    <w:tmpl w:val="5B0C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4"/>
    <w:lvlOverride w:ilvl="0">
      <w:startOverride w:val="120"/>
    </w:lvlOverride>
  </w:num>
  <w:num w:numId="5">
    <w:abstractNumId w:val="9"/>
  </w:num>
  <w:num w:numId="6">
    <w:abstractNumId w:val="0"/>
  </w:num>
  <w:num w:numId="7">
    <w:abstractNumId w:val="6"/>
  </w:num>
  <w:num w:numId="8">
    <w:abstractNumId w:val="1"/>
  </w:num>
  <w:num w:numId="9">
    <w:abstractNumId w:val="15"/>
  </w:num>
  <w:num w:numId="10">
    <w:abstractNumId w:val="6"/>
  </w:num>
  <w:num w:numId="11">
    <w:abstractNumId w:val="13"/>
  </w:num>
  <w:num w:numId="12">
    <w:abstractNumId w:val="10"/>
  </w:num>
  <w:num w:numId="13">
    <w:abstractNumId w:val="7"/>
  </w:num>
  <w:num w:numId="14">
    <w:abstractNumId w:val="3"/>
  </w:num>
  <w:num w:numId="15">
    <w:abstractNumId w:val="8"/>
  </w:num>
  <w:num w:numId="16">
    <w:abstractNumId w:val="5"/>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03AE2"/>
    <w:rsid w:val="000233CA"/>
    <w:rsid w:val="000253E1"/>
    <w:rsid w:val="00030159"/>
    <w:rsid w:val="000350D3"/>
    <w:rsid w:val="00035779"/>
    <w:rsid w:val="00035F08"/>
    <w:rsid w:val="00035F15"/>
    <w:rsid w:val="00037C44"/>
    <w:rsid w:val="000411A5"/>
    <w:rsid w:val="00052327"/>
    <w:rsid w:val="00077FE3"/>
    <w:rsid w:val="00096AD3"/>
    <w:rsid w:val="000A070F"/>
    <w:rsid w:val="000A1C92"/>
    <w:rsid w:val="000A3B1D"/>
    <w:rsid w:val="000A3B2F"/>
    <w:rsid w:val="000A4E85"/>
    <w:rsid w:val="000B13DE"/>
    <w:rsid w:val="000B268B"/>
    <w:rsid w:val="000C07A7"/>
    <w:rsid w:val="000C13F2"/>
    <w:rsid w:val="000C31C3"/>
    <w:rsid w:val="000C7E38"/>
    <w:rsid w:val="000C7E89"/>
    <w:rsid w:val="000D0357"/>
    <w:rsid w:val="000E385D"/>
    <w:rsid w:val="000F1E13"/>
    <w:rsid w:val="000F225C"/>
    <w:rsid w:val="001003C4"/>
    <w:rsid w:val="001110CF"/>
    <w:rsid w:val="00113D08"/>
    <w:rsid w:val="00117EFD"/>
    <w:rsid w:val="001204B7"/>
    <w:rsid w:val="001214B0"/>
    <w:rsid w:val="00122382"/>
    <w:rsid w:val="00123FA1"/>
    <w:rsid w:val="001420CA"/>
    <w:rsid w:val="00142FD2"/>
    <w:rsid w:val="00143E2F"/>
    <w:rsid w:val="00147C65"/>
    <w:rsid w:val="0015708B"/>
    <w:rsid w:val="00160924"/>
    <w:rsid w:val="0016305B"/>
    <w:rsid w:val="00167359"/>
    <w:rsid w:val="0017100A"/>
    <w:rsid w:val="0017660A"/>
    <w:rsid w:val="0017712E"/>
    <w:rsid w:val="0018511A"/>
    <w:rsid w:val="00187D0C"/>
    <w:rsid w:val="00191B66"/>
    <w:rsid w:val="001A4017"/>
    <w:rsid w:val="001B68BD"/>
    <w:rsid w:val="001D7BAF"/>
    <w:rsid w:val="001F0AFB"/>
    <w:rsid w:val="001F1130"/>
    <w:rsid w:val="001F4A58"/>
    <w:rsid w:val="001F5A01"/>
    <w:rsid w:val="00207E54"/>
    <w:rsid w:val="00215565"/>
    <w:rsid w:val="002214A0"/>
    <w:rsid w:val="002244E3"/>
    <w:rsid w:val="00232984"/>
    <w:rsid w:val="00233366"/>
    <w:rsid w:val="00242FAF"/>
    <w:rsid w:val="002516F7"/>
    <w:rsid w:val="00256E71"/>
    <w:rsid w:val="002608A7"/>
    <w:rsid w:val="00264E79"/>
    <w:rsid w:val="00270A2E"/>
    <w:rsid w:val="002735F8"/>
    <w:rsid w:val="0027438F"/>
    <w:rsid w:val="00276F32"/>
    <w:rsid w:val="002856BD"/>
    <w:rsid w:val="00286871"/>
    <w:rsid w:val="0029000E"/>
    <w:rsid w:val="002932A5"/>
    <w:rsid w:val="002A345E"/>
    <w:rsid w:val="002C3D5F"/>
    <w:rsid w:val="002C3D81"/>
    <w:rsid w:val="002E3DA9"/>
    <w:rsid w:val="002F399A"/>
    <w:rsid w:val="003169EF"/>
    <w:rsid w:val="00327638"/>
    <w:rsid w:val="003342BE"/>
    <w:rsid w:val="00335019"/>
    <w:rsid w:val="003372AA"/>
    <w:rsid w:val="00345A04"/>
    <w:rsid w:val="003531EC"/>
    <w:rsid w:val="00360D7B"/>
    <w:rsid w:val="00361C8F"/>
    <w:rsid w:val="00362E46"/>
    <w:rsid w:val="003640B4"/>
    <w:rsid w:val="00380AD2"/>
    <w:rsid w:val="003959C7"/>
    <w:rsid w:val="003A0930"/>
    <w:rsid w:val="003A4288"/>
    <w:rsid w:val="003C57AA"/>
    <w:rsid w:val="003C5D7A"/>
    <w:rsid w:val="003E27B4"/>
    <w:rsid w:val="003E6C71"/>
    <w:rsid w:val="003F1AF6"/>
    <w:rsid w:val="003F7BB1"/>
    <w:rsid w:val="00405BDE"/>
    <w:rsid w:val="00405D26"/>
    <w:rsid w:val="004079FE"/>
    <w:rsid w:val="00410133"/>
    <w:rsid w:val="00413273"/>
    <w:rsid w:val="004202EA"/>
    <w:rsid w:val="00431A97"/>
    <w:rsid w:val="00450A22"/>
    <w:rsid w:val="00464D59"/>
    <w:rsid w:val="004830C1"/>
    <w:rsid w:val="00485F04"/>
    <w:rsid w:val="004947DC"/>
    <w:rsid w:val="004A2887"/>
    <w:rsid w:val="004B046F"/>
    <w:rsid w:val="004B0629"/>
    <w:rsid w:val="004B0836"/>
    <w:rsid w:val="004B5E54"/>
    <w:rsid w:val="004B6271"/>
    <w:rsid w:val="004C6707"/>
    <w:rsid w:val="004F0726"/>
    <w:rsid w:val="005126F1"/>
    <w:rsid w:val="00516914"/>
    <w:rsid w:val="00521084"/>
    <w:rsid w:val="0053311D"/>
    <w:rsid w:val="005336D0"/>
    <w:rsid w:val="00540C98"/>
    <w:rsid w:val="005425B4"/>
    <w:rsid w:val="00542A59"/>
    <w:rsid w:val="005660A7"/>
    <w:rsid w:val="005660AD"/>
    <w:rsid w:val="005665DA"/>
    <w:rsid w:val="005740C8"/>
    <w:rsid w:val="00576020"/>
    <w:rsid w:val="00581147"/>
    <w:rsid w:val="005828C4"/>
    <w:rsid w:val="00583E4D"/>
    <w:rsid w:val="0058624F"/>
    <w:rsid w:val="00590DB9"/>
    <w:rsid w:val="00594168"/>
    <w:rsid w:val="005973A6"/>
    <w:rsid w:val="005C255C"/>
    <w:rsid w:val="005C3144"/>
    <w:rsid w:val="005C7EC3"/>
    <w:rsid w:val="005E46D4"/>
    <w:rsid w:val="005E62AA"/>
    <w:rsid w:val="005E7E68"/>
    <w:rsid w:val="00621F4E"/>
    <w:rsid w:val="00626659"/>
    <w:rsid w:val="006340B8"/>
    <w:rsid w:val="00634D54"/>
    <w:rsid w:val="00647D25"/>
    <w:rsid w:val="006509A0"/>
    <w:rsid w:val="00651ABB"/>
    <w:rsid w:val="00660105"/>
    <w:rsid w:val="006706E8"/>
    <w:rsid w:val="006736B0"/>
    <w:rsid w:val="006736B4"/>
    <w:rsid w:val="006806D2"/>
    <w:rsid w:val="00685B36"/>
    <w:rsid w:val="00691CDE"/>
    <w:rsid w:val="006A4923"/>
    <w:rsid w:val="006C74E0"/>
    <w:rsid w:val="006D19E0"/>
    <w:rsid w:val="006D1CC3"/>
    <w:rsid w:val="006F6932"/>
    <w:rsid w:val="00702E53"/>
    <w:rsid w:val="007046C0"/>
    <w:rsid w:val="0071192E"/>
    <w:rsid w:val="00712995"/>
    <w:rsid w:val="00721DBF"/>
    <w:rsid w:val="0077180F"/>
    <w:rsid w:val="0078140A"/>
    <w:rsid w:val="00783C20"/>
    <w:rsid w:val="00795D82"/>
    <w:rsid w:val="007B5982"/>
    <w:rsid w:val="007B5D83"/>
    <w:rsid w:val="007C6A78"/>
    <w:rsid w:val="007C6C37"/>
    <w:rsid w:val="007E42FE"/>
    <w:rsid w:val="007E51C6"/>
    <w:rsid w:val="007E7551"/>
    <w:rsid w:val="00811421"/>
    <w:rsid w:val="008127EE"/>
    <w:rsid w:val="0081673E"/>
    <w:rsid w:val="00817D16"/>
    <w:rsid w:val="00832990"/>
    <w:rsid w:val="00837E87"/>
    <w:rsid w:val="00852E20"/>
    <w:rsid w:val="00857A60"/>
    <w:rsid w:val="00864F3D"/>
    <w:rsid w:val="00867DE6"/>
    <w:rsid w:val="00872E96"/>
    <w:rsid w:val="00880DC7"/>
    <w:rsid w:val="00885A9A"/>
    <w:rsid w:val="00887EBB"/>
    <w:rsid w:val="008A5178"/>
    <w:rsid w:val="008C5A15"/>
    <w:rsid w:val="008D1EED"/>
    <w:rsid w:val="008D52A3"/>
    <w:rsid w:val="008E3FE1"/>
    <w:rsid w:val="008E471C"/>
    <w:rsid w:val="008F0493"/>
    <w:rsid w:val="008F698E"/>
    <w:rsid w:val="0090496E"/>
    <w:rsid w:val="00912434"/>
    <w:rsid w:val="0091714B"/>
    <w:rsid w:val="00921B60"/>
    <w:rsid w:val="00925620"/>
    <w:rsid w:val="00940F7E"/>
    <w:rsid w:val="00950AA1"/>
    <w:rsid w:val="009549DF"/>
    <w:rsid w:val="009662AA"/>
    <w:rsid w:val="00981EA9"/>
    <w:rsid w:val="00997D9A"/>
    <w:rsid w:val="009A740E"/>
    <w:rsid w:val="009B678A"/>
    <w:rsid w:val="009B7028"/>
    <w:rsid w:val="009B7115"/>
    <w:rsid w:val="009C5CFE"/>
    <w:rsid w:val="009C7EB2"/>
    <w:rsid w:val="009D0523"/>
    <w:rsid w:val="009F6E4F"/>
    <w:rsid w:val="00A0296C"/>
    <w:rsid w:val="00A2453B"/>
    <w:rsid w:val="00A27328"/>
    <w:rsid w:val="00A331A7"/>
    <w:rsid w:val="00A37E12"/>
    <w:rsid w:val="00A54424"/>
    <w:rsid w:val="00A54F2E"/>
    <w:rsid w:val="00A6370D"/>
    <w:rsid w:val="00A64D44"/>
    <w:rsid w:val="00A7308F"/>
    <w:rsid w:val="00A7711B"/>
    <w:rsid w:val="00A8019F"/>
    <w:rsid w:val="00A81038"/>
    <w:rsid w:val="00A90880"/>
    <w:rsid w:val="00AB5B3F"/>
    <w:rsid w:val="00AD1ED6"/>
    <w:rsid w:val="00AD45F6"/>
    <w:rsid w:val="00AF1207"/>
    <w:rsid w:val="00AF2FC1"/>
    <w:rsid w:val="00AF3D06"/>
    <w:rsid w:val="00B027D9"/>
    <w:rsid w:val="00B11B4F"/>
    <w:rsid w:val="00B140C8"/>
    <w:rsid w:val="00B147EC"/>
    <w:rsid w:val="00B22DA1"/>
    <w:rsid w:val="00B36325"/>
    <w:rsid w:val="00B53A08"/>
    <w:rsid w:val="00B7595E"/>
    <w:rsid w:val="00B8426A"/>
    <w:rsid w:val="00B85DAC"/>
    <w:rsid w:val="00BA3524"/>
    <w:rsid w:val="00BC397F"/>
    <w:rsid w:val="00BC769B"/>
    <w:rsid w:val="00BD36DE"/>
    <w:rsid w:val="00BE109D"/>
    <w:rsid w:val="00BE4C84"/>
    <w:rsid w:val="00BE5C94"/>
    <w:rsid w:val="00BF050E"/>
    <w:rsid w:val="00BF1C38"/>
    <w:rsid w:val="00BF1F75"/>
    <w:rsid w:val="00BF4F90"/>
    <w:rsid w:val="00C00825"/>
    <w:rsid w:val="00C02555"/>
    <w:rsid w:val="00C0497D"/>
    <w:rsid w:val="00C20B53"/>
    <w:rsid w:val="00C23BE5"/>
    <w:rsid w:val="00C27114"/>
    <w:rsid w:val="00C40B04"/>
    <w:rsid w:val="00C61ED1"/>
    <w:rsid w:val="00C64D6E"/>
    <w:rsid w:val="00C74A5C"/>
    <w:rsid w:val="00C845C9"/>
    <w:rsid w:val="00CA055D"/>
    <w:rsid w:val="00CB0326"/>
    <w:rsid w:val="00CB2888"/>
    <w:rsid w:val="00CC793E"/>
    <w:rsid w:val="00CD017F"/>
    <w:rsid w:val="00CD2526"/>
    <w:rsid w:val="00CD5851"/>
    <w:rsid w:val="00CE05BE"/>
    <w:rsid w:val="00CE06B4"/>
    <w:rsid w:val="00CE555D"/>
    <w:rsid w:val="00CE5EB4"/>
    <w:rsid w:val="00CF7553"/>
    <w:rsid w:val="00D06522"/>
    <w:rsid w:val="00D2174C"/>
    <w:rsid w:val="00D265EF"/>
    <w:rsid w:val="00D30519"/>
    <w:rsid w:val="00D3434F"/>
    <w:rsid w:val="00D35BBE"/>
    <w:rsid w:val="00D40F67"/>
    <w:rsid w:val="00D51A19"/>
    <w:rsid w:val="00D72A9C"/>
    <w:rsid w:val="00DA5852"/>
    <w:rsid w:val="00DB04E5"/>
    <w:rsid w:val="00DB393F"/>
    <w:rsid w:val="00DB408C"/>
    <w:rsid w:val="00DB7B08"/>
    <w:rsid w:val="00DC4650"/>
    <w:rsid w:val="00DD4B06"/>
    <w:rsid w:val="00DD7DB5"/>
    <w:rsid w:val="00DF0A16"/>
    <w:rsid w:val="00DF4544"/>
    <w:rsid w:val="00E10331"/>
    <w:rsid w:val="00E1203E"/>
    <w:rsid w:val="00E12DF8"/>
    <w:rsid w:val="00E14D35"/>
    <w:rsid w:val="00E17807"/>
    <w:rsid w:val="00E2073E"/>
    <w:rsid w:val="00E26BB7"/>
    <w:rsid w:val="00E42E10"/>
    <w:rsid w:val="00E45345"/>
    <w:rsid w:val="00E60690"/>
    <w:rsid w:val="00E623F8"/>
    <w:rsid w:val="00E65EE8"/>
    <w:rsid w:val="00E66FBE"/>
    <w:rsid w:val="00E74DCA"/>
    <w:rsid w:val="00E769CC"/>
    <w:rsid w:val="00E9338E"/>
    <w:rsid w:val="00EB15AA"/>
    <w:rsid w:val="00ED1443"/>
    <w:rsid w:val="00ED4F77"/>
    <w:rsid w:val="00EE5BEA"/>
    <w:rsid w:val="00F01BB0"/>
    <w:rsid w:val="00F020DF"/>
    <w:rsid w:val="00F13206"/>
    <w:rsid w:val="00F13AD0"/>
    <w:rsid w:val="00F14506"/>
    <w:rsid w:val="00F2268D"/>
    <w:rsid w:val="00F3362C"/>
    <w:rsid w:val="00F4037D"/>
    <w:rsid w:val="00F40C48"/>
    <w:rsid w:val="00F56ED7"/>
    <w:rsid w:val="00F62017"/>
    <w:rsid w:val="00F6307F"/>
    <w:rsid w:val="00F670AB"/>
    <w:rsid w:val="00F67F5C"/>
    <w:rsid w:val="00F87A9E"/>
    <w:rsid w:val="00FA1C88"/>
    <w:rsid w:val="00FA2C60"/>
    <w:rsid w:val="00FA7285"/>
    <w:rsid w:val="00FA7B0D"/>
    <w:rsid w:val="00FB23E5"/>
    <w:rsid w:val="00FD1B0D"/>
    <w:rsid w:val="00FF0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745C40"/>
  <w14:defaultImageDpi w14:val="300"/>
  <w15:docId w15:val="{4D3FE5D4-74B8-4473-8569-DDF3B78F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1D"/>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9"/>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405D26"/>
    <w:rPr>
      <w:rFonts w:eastAsia="Times New Roman" w:cs="Calibri"/>
      <w:bCs/>
      <w:color w:val="259490"/>
      <w:kern w:val="32"/>
      <w:sz w:val="56"/>
      <w:szCs w:val="56"/>
      <w:lang w:eastAsia="ja-JP"/>
    </w:rPr>
  </w:style>
  <w:style w:type="character" w:customStyle="1" w:styleId="Heading2Char">
    <w:name w:val="Heading 2 Char"/>
    <w:link w:val="Heading2"/>
    <w:uiPriority w:val="9"/>
    <w:rsid w:val="006706E8"/>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233CA"/>
    <w:rPr>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51A19"/>
    <w:rPr>
      <w:rFonts w:ascii="Calibri" w:eastAsia="Times New Roman" w:hAnsi="Calibri" w:cs="Times New Roman"/>
      <w:b/>
      <w:color w:val="auto"/>
      <w:sz w:val="21"/>
      <w:szCs w:val="24"/>
      <w:lang w:eastAsia="ja-JP"/>
    </w:rPr>
  </w:style>
  <w:style w:type="paragraph" w:customStyle="1" w:styleId="Tabletext">
    <w:name w:val="Table text"/>
    <w:basedOn w:val="Normal"/>
    <w:link w:val="TabletextChar"/>
    <w:qFormat/>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rsid w:val="00D51A19"/>
    <w:rPr>
      <w:rFonts w:eastAsia="Times New Roman" w:cs="Times New Roman"/>
      <w:b/>
      <w:sz w:val="21"/>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qFormat/>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qFormat/>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qFormat/>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customStyle="1" w:styleId="PolicySecurityClassification">
    <w:name w:val="Policy Security Classification"/>
    <w:basedOn w:val="Documentcontroltext"/>
    <w:autoRedefine/>
    <w:rsid w:val="00327638"/>
    <w:rPr>
      <w:rFonts w:ascii="Arial" w:eastAsia="Arial Unicode MS" w:hAnsi="Arial"/>
      <w:bCs/>
      <w:i/>
      <w:color w:val="0000FF"/>
      <w:sz w:val="18"/>
      <w:szCs w:val="18"/>
    </w:rPr>
  </w:style>
  <w:style w:type="paragraph" w:customStyle="1" w:styleId="Default">
    <w:name w:val="Default"/>
    <w:rsid w:val="004202EA"/>
    <w:pPr>
      <w:autoSpaceDE w:val="0"/>
      <w:autoSpaceDN w:val="0"/>
      <w:adjustRightInd w:val="0"/>
    </w:pPr>
    <w:rPr>
      <w:rFonts w:ascii="DejaVu Sans" w:eastAsiaTheme="minorHAnsi" w:hAnsi="DejaVu Sans" w:cs="DejaVu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0091">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590704779">
      <w:bodyDiv w:val="1"/>
      <w:marLeft w:val="0"/>
      <w:marRight w:val="0"/>
      <w:marTop w:val="0"/>
      <w:marBottom w:val="0"/>
      <w:divBdr>
        <w:top w:val="none" w:sz="0" w:space="0" w:color="auto"/>
        <w:left w:val="none" w:sz="0" w:space="0" w:color="auto"/>
        <w:bottom w:val="none" w:sz="0" w:space="0" w:color="auto"/>
        <w:right w:val="none" w:sz="0" w:space="0" w:color="auto"/>
      </w:divBdr>
    </w:div>
    <w:div w:id="1039401161">
      <w:bodyDiv w:val="1"/>
      <w:marLeft w:val="0"/>
      <w:marRight w:val="0"/>
      <w:marTop w:val="0"/>
      <w:marBottom w:val="0"/>
      <w:divBdr>
        <w:top w:val="none" w:sz="0" w:space="0" w:color="auto"/>
        <w:left w:val="none" w:sz="0" w:space="0" w:color="auto"/>
        <w:bottom w:val="none" w:sz="0" w:space="0" w:color="auto"/>
        <w:right w:val="none" w:sz="0" w:space="0" w:color="auto"/>
      </w:divBdr>
    </w:div>
    <w:div w:id="1242594746">
      <w:bodyDiv w:val="1"/>
      <w:marLeft w:val="0"/>
      <w:marRight w:val="0"/>
      <w:marTop w:val="0"/>
      <w:marBottom w:val="0"/>
      <w:divBdr>
        <w:top w:val="none" w:sz="0" w:space="0" w:color="auto"/>
        <w:left w:val="none" w:sz="0" w:space="0" w:color="auto"/>
        <w:bottom w:val="none" w:sz="0" w:space="0" w:color="auto"/>
        <w:right w:val="none" w:sz="0" w:space="0" w:color="auto"/>
      </w:divBdr>
    </w:div>
    <w:div w:id="1413308488">
      <w:bodyDiv w:val="1"/>
      <w:marLeft w:val="0"/>
      <w:marRight w:val="0"/>
      <w:marTop w:val="0"/>
      <w:marBottom w:val="0"/>
      <w:divBdr>
        <w:top w:val="none" w:sz="0" w:space="0" w:color="auto"/>
        <w:left w:val="none" w:sz="0" w:space="0" w:color="auto"/>
        <w:bottom w:val="none" w:sz="0" w:space="0" w:color="auto"/>
        <w:right w:val="none" w:sz="0" w:space="0" w:color="auto"/>
      </w:divBdr>
    </w:div>
    <w:div w:id="1866360730">
      <w:bodyDiv w:val="1"/>
      <w:marLeft w:val="0"/>
      <w:marRight w:val="0"/>
      <w:marTop w:val="0"/>
      <w:marBottom w:val="0"/>
      <w:divBdr>
        <w:top w:val="none" w:sz="0" w:space="0" w:color="auto"/>
        <w:left w:val="none" w:sz="0" w:space="0" w:color="auto"/>
        <w:bottom w:val="none" w:sz="0" w:space="0" w:color="auto"/>
        <w:right w:val="none" w:sz="0" w:space="0" w:color="auto"/>
      </w:divBdr>
    </w:div>
    <w:div w:id="1950427962">
      <w:bodyDiv w:val="1"/>
      <w:marLeft w:val="0"/>
      <w:marRight w:val="0"/>
      <w:marTop w:val="0"/>
      <w:marBottom w:val="0"/>
      <w:divBdr>
        <w:top w:val="none" w:sz="0" w:space="0" w:color="auto"/>
        <w:left w:val="none" w:sz="0" w:space="0" w:color="auto"/>
        <w:bottom w:val="none" w:sz="0" w:space="0" w:color="auto"/>
        <w:right w:val="none" w:sz="0" w:space="0" w:color="auto"/>
      </w:divBdr>
    </w:div>
    <w:div w:id="207932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ncersa.org.au/cut-my-risk/sunsmart/secondary-schools/sunsmart-policy-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370009</value>
    </field>
    <field name="Objective-Title">
      <value order="0">2019-10-08 draft Sunsmart and hat policy for primary schools - shorter version - mock up - feedback 2020-06-05</value>
    </field>
    <field name="Objective-Description">
      <value order="0"/>
    </field>
    <field name="Objective-CreationStamp">
      <value order="0">2020-06-05T03:47:57Z</value>
    </field>
    <field name="Objective-IsApproved">
      <value order="0">false</value>
    </field>
    <field name="Objective-IsPublished">
      <value order="0">false</value>
    </field>
    <field name="Objective-DatePublished">
      <value order="0"/>
    </field>
    <field name="Objective-ModificationStamp">
      <value order="0">2020-06-05T03:52:51Z</value>
    </field>
    <field name="Objective-Owner">
      <value order="0">Jennie McDermott</value>
    </field>
    <field name="Objective-Path">
      <value order="0">Objective Global Folder:Department for Education:STRATEGIC MANAGEMENT:Procedures:People and Culture Division - Procedures (Development):Workplace Health and Safety Directorate - Procedures (Development):Workplace Health and Safety Policy Review for Other Business Units:Sun protection in schools - short document</value>
    </field>
    <field name="Objective-Parent">
      <value order="0">Sun protection in schools - short document</value>
    </field>
    <field name="Objective-State">
      <value order="0">Being Drafted</value>
    </field>
    <field name="Objective-VersionId">
      <value order="0">vA7482059</value>
    </field>
    <field name="Objective-Version">
      <value order="0">0.2</value>
    </field>
    <field name="Objective-VersionNumber">
      <value order="0">2</value>
    </field>
    <field name="Objective-VersionComment">
      <value order="0"/>
    </field>
    <field name="Objective-FileNumber">
      <value order="0">qA392671</value>
    </field>
    <field name="Objective-Classification">
      <value order="0"/>
    </field>
    <field name="Objective-Caveats">
      <value order="0"/>
    </field>
  </systemFields>
  <catalogues>
    <catalogue name="Standard Electronic Document Type Catalogue" type="type" ori="id:cA8">
      <field name="Objective-Business Unit">
        <value order="0">kA68:kA73:kA370</value>
      </field>
      <field name="Objective-Document Type">
        <value order="0">eobjA42</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DE155F8C-4527-4A67-9498-FB19B2E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n protection in schools and early childhood education services</vt:lpstr>
    </vt:vector>
  </TitlesOfParts>
  <Manager/>
  <Company/>
  <LinksUpToDate>false</LinksUpToDate>
  <CharactersWithSpaces>3350</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protection in schools and early childhood education services</dc:title>
  <dc:subject/>
  <dc:creator>WHS</dc:creator>
  <cp:keywords/>
  <cp:lastModifiedBy>Michael Cain</cp:lastModifiedBy>
  <cp:revision>2</cp:revision>
  <cp:lastPrinted>2021-05-10T01:11:00Z</cp:lastPrinted>
  <dcterms:created xsi:type="dcterms:W3CDTF">2021-05-27T22:53:00Z</dcterms:created>
  <dcterms:modified xsi:type="dcterms:W3CDTF">2021-05-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70009</vt:lpwstr>
  </property>
  <property fmtid="{D5CDD505-2E9C-101B-9397-08002B2CF9AE}" pid="4" name="Objective-Title">
    <vt:lpwstr>2019-10-08 draft Sunsmart and hat policy for primary schools - shorter version - mock up - feedback 2020-06-05</vt:lpwstr>
  </property>
  <property fmtid="{D5CDD505-2E9C-101B-9397-08002B2CF9AE}" pid="5" name="Objective-Description">
    <vt:lpwstr/>
  </property>
  <property fmtid="{D5CDD505-2E9C-101B-9397-08002B2CF9AE}" pid="6" name="Objective-CreationStamp">
    <vt:filetime>2020-06-05T03:50: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05T03:52:51Z</vt:filetime>
  </property>
  <property fmtid="{D5CDD505-2E9C-101B-9397-08002B2CF9AE}" pid="11" name="Objective-Owner">
    <vt:lpwstr>Jennie McDermott</vt:lpwstr>
  </property>
  <property fmtid="{D5CDD505-2E9C-101B-9397-08002B2CF9AE}" pid="12" name="Objective-Path">
    <vt:lpwstr>Objective Global Folder:Department for Education:STRATEGIC MANAGEMENT:Procedures:People and Culture Division - Procedures (Development):Workplace Health and Safety Directorate - Procedures (Development):Workplace Health and Safety Policy Review for Other </vt:lpwstr>
  </property>
  <property fmtid="{D5CDD505-2E9C-101B-9397-08002B2CF9AE}" pid="13" name="Objective-Parent">
    <vt:lpwstr>Sun protection in schools - short document</vt:lpwstr>
  </property>
  <property fmtid="{D5CDD505-2E9C-101B-9397-08002B2CF9AE}" pid="14" name="Objective-State">
    <vt:lpwstr>Being Drafted</vt:lpwstr>
  </property>
  <property fmtid="{D5CDD505-2E9C-101B-9397-08002B2CF9AE}" pid="15" name="Objective-VersionId">
    <vt:lpwstr>vA748205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E19/2373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68:kA73:kA370</vt:lpwstr>
  </property>
  <property fmtid="{D5CDD505-2E9C-101B-9397-08002B2CF9AE}" pid="23" name="Objective-Document Type">
    <vt:lpwstr>eobjA42</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PEOPLE AND CULTURE DIVISION:WORKPLACE HEALTH AND SAFETY DIRECTORATE:WORK HEALTH AND SAFETY</vt:lpwstr>
  </property>
  <property fmtid="{D5CDD505-2E9C-101B-9397-08002B2CF9AE}" pid="31" name="Objective-Education Sites and Services [system]">
    <vt:lpwstr/>
  </property>
  <property fmtid="{D5CDD505-2E9C-101B-9397-08002B2CF9AE}" pid="32" name="Objective-Document Type [system]">
    <vt:lpwstr>Policy</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ies>
</file>